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B2" w:rsidRDefault="00917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4 марта 2023 года состоялось </w:t>
      </w:r>
      <w:r>
        <w:rPr>
          <w:rFonts w:ascii="Times New Roman" w:eastAsia="Times New Roman" w:hAnsi="Times New Roman" w:cs="Times New Roman"/>
          <w:b/>
          <w:spacing w:val="4"/>
          <w:sz w:val="28"/>
        </w:rPr>
        <w:t>очередное заседание Совета депутатов муниципального округа</w:t>
      </w:r>
    </w:p>
    <w:p w:rsidR="009178B2" w:rsidRDefault="00917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3349C" w:rsidRDefault="009178B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овестке дня рассматривались следующие вопросы:</w:t>
      </w:r>
      <w:r w:rsidR="0076150A">
        <w:rPr>
          <w:rFonts w:ascii="Times New Roman" w:eastAsia="Times New Roman" w:hAnsi="Times New Roman" w:cs="Times New Roman"/>
          <w:sz w:val="28"/>
        </w:rPr>
        <w:t xml:space="preserve"> </w:t>
      </w:r>
    </w:p>
    <w:p w:rsidR="0083349C" w:rsidRDefault="00833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3349C" w:rsidRPr="009178B2" w:rsidRDefault="00917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76150A">
        <w:rPr>
          <w:rFonts w:ascii="Times New Roman" w:eastAsia="Times New Roman" w:hAnsi="Times New Roman" w:cs="Times New Roman"/>
          <w:sz w:val="28"/>
        </w:rPr>
        <w:t xml:space="preserve">1. </w:t>
      </w:r>
      <w:r w:rsidR="0076150A" w:rsidRPr="009178B2">
        <w:rPr>
          <w:rFonts w:ascii="Times New Roman" w:eastAsia="Times New Roman" w:hAnsi="Times New Roman" w:cs="Times New Roman"/>
          <w:b/>
          <w:sz w:val="28"/>
        </w:rPr>
        <w:t>Отчет отдела МВД России по району Куркино города Москвы по итогам работы за 2022 год</w:t>
      </w:r>
    </w:p>
    <w:p w:rsidR="0083349C" w:rsidRDefault="007615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Илкин</w:t>
      </w:r>
      <w:proofErr w:type="spellEnd"/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  Игорь Сергеевич,  начальник отдела МВД России по району Куркино города Москвы</w:t>
      </w:r>
    </w:p>
    <w:p w:rsidR="009178B2" w:rsidRDefault="009178B2" w:rsidP="009178B2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Голосовали:</w:t>
      </w:r>
      <w:r w:rsidRPr="009178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 – единогласно.  </w:t>
      </w:r>
      <w:r>
        <w:rPr>
          <w:rFonts w:ascii="Times New Roman" w:eastAsia="Times New Roman" w:hAnsi="Times New Roman" w:cs="Times New Roman"/>
          <w:i/>
          <w:sz w:val="28"/>
        </w:rPr>
        <w:t>Решение принято</w:t>
      </w:r>
    </w:p>
    <w:p w:rsidR="009178B2" w:rsidRDefault="009178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</w:p>
    <w:p w:rsidR="0083349C" w:rsidRPr="009178B2" w:rsidRDefault="00917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76150A"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6150A" w:rsidRPr="009178B2">
        <w:rPr>
          <w:rFonts w:ascii="Times New Roman" w:eastAsia="Times New Roman" w:hAnsi="Times New Roman" w:cs="Times New Roman"/>
          <w:b/>
          <w:sz w:val="28"/>
        </w:rPr>
        <w:t xml:space="preserve">Ежегодное заслушивание </w:t>
      </w:r>
      <w:proofErr w:type="gramStart"/>
      <w:r w:rsidR="0076150A" w:rsidRPr="009178B2">
        <w:rPr>
          <w:rFonts w:ascii="Times New Roman" w:eastAsia="Times New Roman" w:hAnsi="Times New Roman" w:cs="Times New Roman"/>
          <w:b/>
          <w:sz w:val="28"/>
        </w:rPr>
        <w:t>информации руководителя многофункционального центра  предоставления государственных услуг</w:t>
      </w:r>
      <w:proofErr w:type="gramEnd"/>
      <w:r w:rsidR="0076150A" w:rsidRPr="009178B2">
        <w:rPr>
          <w:rFonts w:ascii="Times New Roman" w:eastAsia="Times New Roman" w:hAnsi="Times New Roman" w:cs="Times New Roman"/>
          <w:b/>
          <w:sz w:val="28"/>
        </w:rPr>
        <w:t xml:space="preserve"> о работе по обслуживанию населения муниципального округа Куркино </w:t>
      </w:r>
    </w:p>
    <w:p w:rsidR="0083349C" w:rsidRDefault="00761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Докладчик: Новикова Екатерина Владимировна, руководитель МФЦ по району Куркино  </w:t>
      </w:r>
    </w:p>
    <w:p w:rsidR="009178B2" w:rsidRDefault="009178B2" w:rsidP="009178B2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Голосовали:</w:t>
      </w:r>
      <w:r w:rsidRPr="009178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 – единогласно.  </w:t>
      </w:r>
      <w:r>
        <w:rPr>
          <w:rFonts w:ascii="Times New Roman" w:eastAsia="Times New Roman" w:hAnsi="Times New Roman" w:cs="Times New Roman"/>
          <w:i/>
          <w:sz w:val="28"/>
        </w:rPr>
        <w:t>Решение принято</w:t>
      </w:r>
    </w:p>
    <w:p w:rsidR="0083349C" w:rsidRDefault="00833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3349C" w:rsidRDefault="009178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="0076150A"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76150A" w:rsidRPr="009178B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 проекте решения Совета депутатов муниципального округа Куркино «О бюджете муниципального округа Куркино на 2023 год и плановый период 2024 и 2025 годов</w:t>
      </w:r>
    </w:p>
    <w:p w:rsidR="0083349C" w:rsidRDefault="007615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 Е.В., депутат Совета депутатов  </w:t>
      </w:r>
    </w:p>
    <w:p w:rsidR="009178B2" w:rsidRDefault="009178B2" w:rsidP="009178B2">
      <w:pPr>
        <w:spacing w:after="0" w:line="240" w:lineRule="auto"/>
        <w:rPr>
          <w:rFonts w:ascii="Times New Roman" w:eastAsia="Times New Roman" w:hAnsi="Times New Roman" w:cs="Times New Roman"/>
          <w:i/>
          <w:strike/>
          <w:sz w:val="28"/>
          <w:shd w:val="clear" w:color="auto" w:fill="FFFFFF"/>
        </w:rPr>
      </w:pPr>
    </w:p>
    <w:p w:rsidR="009178B2" w:rsidRDefault="009178B2" w:rsidP="009178B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Голосовали:</w:t>
      </w:r>
      <w:r w:rsidRPr="009178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 – 5 (</w:t>
      </w:r>
      <w:proofErr w:type="spellStart"/>
      <w:r>
        <w:rPr>
          <w:rFonts w:ascii="Times New Roman" w:eastAsia="Times New Roman" w:hAnsi="Times New Roman" w:cs="Times New Roman"/>
          <w:sz w:val="28"/>
        </w:rPr>
        <w:t>Лах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.П., </w:t>
      </w:r>
      <w:proofErr w:type="spellStart"/>
      <w:r>
        <w:rPr>
          <w:rFonts w:ascii="Times New Roman" w:eastAsia="Times New Roman" w:hAnsi="Times New Roman" w:cs="Times New Roman"/>
          <w:sz w:val="28"/>
        </w:rPr>
        <w:t>Лукас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, Савельев В.В., </w:t>
      </w:r>
      <w:proofErr w:type="spellStart"/>
      <w:r>
        <w:rPr>
          <w:rFonts w:ascii="Times New Roman" w:eastAsia="Times New Roman" w:hAnsi="Times New Roman" w:cs="Times New Roman"/>
          <w:sz w:val="28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В., </w:t>
      </w:r>
      <w:proofErr w:type="spellStart"/>
      <w:r>
        <w:rPr>
          <w:rFonts w:ascii="Times New Roman" w:eastAsia="Times New Roman" w:hAnsi="Times New Roman" w:cs="Times New Roman"/>
          <w:sz w:val="28"/>
        </w:rPr>
        <w:t>Шумиду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П.) </w:t>
      </w:r>
    </w:p>
    <w:p w:rsidR="009178B2" w:rsidRDefault="009178B2" w:rsidP="009178B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ИВ-0</w:t>
      </w:r>
    </w:p>
    <w:p w:rsidR="009178B2" w:rsidRDefault="009178B2" w:rsidP="00E46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ДЕРЖАЛИСЬ-5  (</w:t>
      </w:r>
      <w:proofErr w:type="spellStart"/>
      <w:r>
        <w:rPr>
          <w:rFonts w:ascii="Times New Roman" w:eastAsia="Times New Roman" w:hAnsi="Times New Roman" w:cs="Times New Roman"/>
          <w:sz w:val="28"/>
        </w:rPr>
        <w:t>Дич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В., </w:t>
      </w:r>
      <w:proofErr w:type="spellStart"/>
      <w:r>
        <w:rPr>
          <w:rFonts w:ascii="Times New Roman" w:eastAsia="Times New Roman" w:hAnsi="Times New Roman" w:cs="Times New Roman"/>
          <w:sz w:val="28"/>
        </w:rPr>
        <w:t>Каданц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В.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убато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А., Федотов В.С., Шеина О.В.)</w:t>
      </w:r>
    </w:p>
    <w:p w:rsidR="009178B2" w:rsidRDefault="009178B2" w:rsidP="009178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ешение не принято</w:t>
      </w:r>
    </w:p>
    <w:p w:rsidR="009178B2" w:rsidRDefault="009178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trike/>
          <w:sz w:val="28"/>
          <w:shd w:val="clear" w:color="auto" w:fill="FFFFFF"/>
        </w:rPr>
      </w:pPr>
    </w:p>
    <w:p w:rsidR="0083349C" w:rsidRDefault="00917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76150A"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6150A" w:rsidRPr="009178B2">
        <w:rPr>
          <w:rFonts w:ascii="Times New Roman" w:eastAsia="Times New Roman" w:hAnsi="Times New Roman" w:cs="Times New Roman"/>
          <w:b/>
          <w:sz w:val="28"/>
        </w:rPr>
        <w:t>Об утверждении состава постоянной бюджетно-финансовой комиссии Совета депутатов муниципального округа Куркино</w:t>
      </w:r>
    </w:p>
    <w:p w:rsidR="0083349C" w:rsidRDefault="007615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Е.В., депутат Совета депутатов  </w:t>
      </w:r>
    </w:p>
    <w:p w:rsidR="009178B2" w:rsidRDefault="009178B2" w:rsidP="009178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</w:p>
    <w:p w:rsidR="009178B2" w:rsidRDefault="009178B2" w:rsidP="00E46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Голосовали:</w:t>
      </w:r>
      <w:r w:rsidRPr="009178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 – 6 (</w:t>
      </w:r>
      <w:proofErr w:type="spellStart"/>
      <w:r>
        <w:rPr>
          <w:rFonts w:ascii="Times New Roman" w:eastAsia="Times New Roman" w:hAnsi="Times New Roman" w:cs="Times New Roman"/>
          <w:sz w:val="28"/>
        </w:rPr>
        <w:t>Каданц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В., </w:t>
      </w:r>
      <w:proofErr w:type="spellStart"/>
      <w:r>
        <w:rPr>
          <w:rFonts w:ascii="Times New Roman" w:eastAsia="Times New Roman" w:hAnsi="Times New Roman" w:cs="Times New Roman"/>
          <w:sz w:val="28"/>
        </w:rPr>
        <w:t>Лах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.П., </w:t>
      </w:r>
      <w:proofErr w:type="spellStart"/>
      <w:r>
        <w:rPr>
          <w:rFonts w:ascii="Times New Roman" w:eastAsia="Times New Roman" w:hAnsi="Times New Roman" w:cs="Times New Roman"/>
          <w:sz w:val="28"/>
        </w:rPr>
        <w:t>Лукас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В</w:t>
      </w:r>
      <w:r w:rsidR="00E4614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, Савельев В.В., </w:t>
      </w:r>
      <w:proofErr w:type="spellStart"/>
      <w:r>
        <w:rPr>
          <w:rFonts w:ascii="Times New Roman" w:eastAsia="Times New Roman" w:hAnsi="Times New Roman" w:cs="Times New Roman"/>
          <w:sz w:val="28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В., </w:t>
      </w:r>
      <w:proofErr w:type="spellStart"/>
      <w:r>
        <w:rPr>
          <w:rFonts w:ascii="Times New Roman" w:eastAsia="Times New Roman" w:hAnsi="Times New Roman" w:cs="Times New Roman"/>
          <w:sz w:val="28"/>
        </w:rPr>
        <w:t>Шумиду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П.) </w:t>
      </w:r>
    </w:p>
    <w:p w:rsidR="009178B2" w:rsidRDefault="009178B2" w:rsidP="00E46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ИВ-0</w:t>
      </w:r>
    </w:p>
    <w:p w:rsidR="009178B2" w:rsidRDefault="009178B2" w:rsidP="00E46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ДЕРЖАЛИСЬ- 4 (</w:t>
      </w:r>
      <w:proofErr w:type="spellStart"/>
      <w:r>
        <w:rPr>
          <w:rFonts w:ascii="Times New Roman" w:eastAsia="Times New Roman" w:hAnsi="Times New Roman" w:cs="Times New Roman"/>
          <w:sz w:val="28"/>
        </w:rPr>
        <w:t>Дич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В.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убато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А., Федотов В.С., Шеина О.В.)</w:t>
      </w:r>
    </w:p>
    <w:p w:rsidR="009178B2" w:rsidRDefault="009178B2" w:rsidP="009178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ешение принято</w:t>
      </w:r>
    </w:p>
    <w:p w:rsidR="00E4614C" w:rsidRDefault="00E4614C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3349C" w:rsidRDefault="00E4614C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="0076150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 </w:t>
      </w:r>
      <w:r w:rsidR="0076150A" w:rsidRPr="00E4614C">
        <w:rPr>
          <w:rFonts w:ascii="Times New Roman" w:eastAsia="Times New Roman" w:hAnsi="Times New Roman" w:cs="Times New Roman"/>
          <w:b/>
          <w:sz w:val="28"/>
        </w:rPr>
        <w:t>Об избрании главы муниципального округа Куркино</w:t>
      </w:r>
    </w:p>
    <w:p w:rsidR="0083349C" w:rsidRDefault="007615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Докладчик: Светиков И.А., глава муниципального округа Куркино </w:t>
      </w:r>
    </w:p>
    <w:p w:rsidR="00E4614C" w:rsidRPr="00E4614C" w:rsidRDefault="00E46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614C">
        <w:rPr>
          <w:rFonts w:ascii="Times New Roman" w:eastAsia="Times New Roman" w:hAnsi="Times New Roman" w:cs="Times New Roman"/>
          <w:sz w:val="28"/>
        </w:rPr>
        <w:t xml:space="preserve">Голосования </w:t>
      </w:r>
      <w:r>
        <w:rPr>
          <w:rFonts w:ascii="Times New Roman" w:eastAsia="Times New Roman" w:hAnsi="Times New Roman" w:cs="Times New Roman"/>
          <w:sz w:val="28"/>
        </w:rPr>
        <w:t xml:space="preserve">по данному вопросу </w:t>
      </w:r>
      <w:r w:rsidRPr="00E4614C">
        <w:rPr>
          <w:rFonts w:ascii="Times New Roman" w:eastAsia="Times New Roman" w:hAnsi="Times New Roman" w:cs="Times New Roman"/>
          <w:sz w:val="28"/>
        </w:rPr>
        <w:t>не было</w:t>
      </w:r>
    </w:p>
    <w:p w:rsidR="00E4614C" w:rsidRDefault="00E46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trike/>
          <w:sz w:val="28"/>
        </w:rPr>
      </w:pPr>
    </w:p>
    <w:p w:rsidR="0083349C" w:rsidRPr="00E4614C" w:rsidRDefault="00E46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ab/>
      </w:r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6. </w:t>
      </w:r>
      <w:r w:rsidR="0076150A" w:rsidRPr="00E4614C">
        <w:rPr>
          <w:rFonts w:ascii="Times New Roman" w:eastAsia="Times New Roman" w:hAnsi="Times New Roman" w:cs="Times New Roman"/>
          <w:b/>
          <w:sz w:val="28"/>
        </w:rPr>
        <w:t xml:space="preserve">О согласовании ежеквартального сводного районного календарного плана по </w:t>
      </w:r>
      <w:proofErr w:type="spellStart"/>
      <w:r w:rsidR="0076150A" w:rsidRPr="00E4614C">
        <w:rPr>
          <w:rFonts w:ascii="Times New Roman" w:eastAsia="Times New Roman" w:hAnsi="Times New Roman" w:cs="Times New Roman"/>
          <w:b/>
          <w:sz w:val="28"/>
        </w:rPr>
        <w:t>досуговой</w:t>
      </w:r>
      <w:proofErr w:type="spellEnd"/>
      <w:r w:rsidR="0076150A" w:rsidRPr="00E4614C">
        <w:rPr>
          <w:rFonts w:ascii="Times New Roman" w:eastAsia="Times New Roman" w:hAnsi="Times New Roman" w:cs="Times New Roman"/>
          <w:b/>
          <w:sz w:val="28"/>
        </w:rPr>
        <w:t>, социально-воспитательной, физкультурно-оздоровительной и спортивной работе с населением по месту жительства на 2 квартал 2023 года</w:t>
      </w:r>
    </w:p>
    <w:p w:rsidR="0083349C" w:rsidRDefault="007615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Докладчик: Шеина О.В., депутат Совета депутатов </w:t>
      </w:r>
    </w:p>
    <w:p w:rsidR="00E4614C" w:rsidRPr="00E4614C" w:rsidRDefault="00E4614C" w:rsidP="00E4614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Голосовали:</w:t>
      </w:r>
      <w:r w:rsidRPr="009178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 – единогласно.  </w:t>
      </w:r>
      <w:r>
        <w:rPr>
          <w:rFonts w:ascii="Times New Roman" w:eastAsia="Times New Roman" w:hAnsi="Times New Roman" w:cs="Times New Roman"/>
          <w:i/>
          <w:sz w:val="28"/>
        </w:rPr>
        <w:t>Решение принято.</w:t>
      </w:r>
    </w:p>
    <w:p w:rsidR="00E4614C" w:rsidRDefault="00E461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</w:p>
    <w:p w:rsidR="0083349C" w:rsidRPr="00E4614C" w:rsidRDefault="00E46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="0076150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7. </w:t>
      </w:r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 согласовании  адресного перечня по посадке деревьев на объектах озеленения 3-й категории на территории Северо-Западного админист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тивного  округа города Москвы</w:t>
      </w:r>
    </w:p>
    <w:p w:rsidR="0083349C" w:rsidRDefault="007615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Каданцева</w:t>
      </w:r>
      <w:proofErr w:type="spellEnd"/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 Ю.В. депутат Совета депутатов</w:t>
      </w:r>
    </w:p>
    <w:p w:rsidR="00E4614C" w:rsidRPr="00E4614C" w:rsidRDefault="00E4614C" w:rsidP="00E4614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Голосовали:</w:t>
      </w:r>
      <w:r w:rsidRPr="009178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 – единогласно. </w:t>
      </w:r>
      <w:r>
        <w:rPr>
          <w:rFonts w:ascii="Times New Roman" w:eastAsia="Times New Roman" w:hAnsi="Times New Roman" w:cs="Times New Roman"/>
          <w:i/>
          <w:sz w:val="28"/>
        </w:rPr>
        <w:t>Решение принято.</w:t>
      </w:r>
    </w:p>
    <w:p w:rsidR="00E4614C" w:rsidRPr="00E4614C" w:rsidRDefault="00E46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</w:p>
    <w:p w:rsidR="0083349C" w:rsidRPr="00E4614C" w:rsidRDefault="00E46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ab/>
      </w:r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8.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 согласовании проекта изменения схемы размещения нестационарных торговых объектов (</w:t>
      </w:r>
      <w:proofErr w:type="spellStart"/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л</w:t>
      </w:r>
      <w:proofErr w:type="gramStart"/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С</w:t>
      </w:r>
      <w:proofErr w:type="gramEnd"/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колово-Мещерская</w:t>
      </w:r>
      <w:proofErr w:type="spellEnd"/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, вл. 25-29)</w:t>
      </w:r>
    </w:p>
    <w:p w:rsidR="0083349C" w:rsidRDefault="007615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Каданцева</w:t>
      </w:r>
      <w:proofErr w:type="spellEnd"/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 Ю.В. депутат Совета депутатов</w:t>
      </w:r>
    </w:p>
    <w:p w:rsidR="00E4614C" w:rsidRDefault="00E4614C" w:rsidP="00E46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Голосовали:</w:t>
      </w:r>
      <w:r w:rsidRPr="009178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 – 2 (</w:t>
      </w:r>
      <w:proofErr w:type="spellStart"/>
      <w:r>
        <w:rPr>
          <w:rFonts w:ascii="Times New Roman" w:eastAsia="Times New Roman" w:hAnsi="Times New Roman" w:cs="Times New Roman"/>
          <w:sz w:val="28"/>
        </w:rPr>
        <w:t>Дич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В., Федотов В.С.) </w:t>
      </w:r>
    </w:p>
    <w:p w:rsidR="00E4614C" w:rsidRDefault="00E4614C" w:rsidP="00E46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ИВ-0</w:t>
      </w:r>
    </w:p>
    <w:p w:rsidR="00E4614C" w:rsidRDefault="00E4614C" w:rsidP="00E46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ДЕРЖАЛИСЬ- 6 (</w:t>
      </w:r>
      <w:proofErr w:type="spellStart"/>
      <w:r>
        <w:rPr>
          <w:rFonts w:ascii="Times New Roman" w:eastAsia="Times New Roman" w:hAnsi="Times New Roman" w:cs="Times New Roman"/>
          <w:sz w:val="28"/>
        </w:rPr>
        <w:t>Каданц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В., </w:t>
      </w:r>
      <w:proofErr w:type="spellStart"/>
      <w:r>
        <w:rPr>
          <w:rFonts w:ascii="Times New Roman" w:eastAsia="Times New Roman" w:hAnsi="Times New Roman" w:cs="Times New Roman"/>
          <w:sz w:val="28"/>
        </w:rPr>
        <w:t>Лах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.П., </w:t>
      </w:r>
      <w:proofErr w:type="spellStart"/>
      <w:r>
        <w:rPr>
          <w:rFonts w:ascii="Times New Roman" w:eastAsia="Times New Roman" w:hAnsi="Times New Roman" w:cs="Times New Roman"/>
          <w:sz w:val="28"/>
        </w:rPr>
        <w:t>Лукас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В.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убато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А., Савельев В.В., </w:t>
      </w:r>
      <w:proofErr w:type="spellStart"/>
      <w:r>
        <w:rPr>
          <w:rFonts w:ascii="Times New Roman" w:eastAsia="Times New Roman" w:hAnsi="Times New Roman" w:cs="Times New Roman"/>
          <w:sz w:val="28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В., Шеина О.В., </w:t>
      </w:r>
      <w:proofErr w:type="spellStart"/>
      <w:r>
        <w:rPr>
          <w:rFonts w:ascii="Times New Roman" w:eastAsia="Times New Roman" w:hAnsi="Times New Roman" w:cs="Times New Roman"/>
          <w:sz w:val="28"/>
        </w:rPr>
        <w:t>Шумиду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П.)</w:t>
      </w:r>
    </w:p>
    <w:p w:rsidR="00E4614C" w:rsidRDefault="00E4614C" w:rsidP="00E461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ешение не принято</w:t>
      </w:r>
    </w:p>
    <w:p w:rsidR="0083349C" w:rsidRDefault="0083349C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3349C" w:rsidRDefault="00E46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ab/>
      </w:r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9.</w:t>
      </w:r>
      <w:r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 согласовании направления управой района Куркино города Москвы сре</w:t>
      </w:r>
      <w:proofErr w:type="gramStart"/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дств ст</w:t>
      </w:r>
      <w:proofErr w:type="gramEnd"/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имулирования на реализацию мероприятий по благоустройству дворовой территории в 2023 году</w:t>
      </w:r>
    </w:p>
    <w:p w:rsidR="0083349C" w:rsidRDefault="007615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Каданцева</w:t>
      </w:r>
      <w:proofErr w:type="spellEnd"/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 Ю.В., депутат Совета депутатов депутат Совета депутатов</w:t>
      </w:r>
    </w:p>
    <w:p w:rsidR="00E4614C" w:rsidRDefault="00E4614C" w:rsidP="00E46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Голосовали:</w:t>
      </w:r>
      <w:r w:rsidRPr="009178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 – 8 (</w:t>
      </w:r>
      <w:proofErr w:type="spellStart"/>
      <w:r>
        <w:rPr>
          <w:rFonts w:ascii="Times New Roman" w:eastAsia="Times New Roman" w:hAnsi="Times New Roman" w:cs="Times New Roman"/>
          <w:sz w:val="28"/>
        </w:rPr>
        <w:t>Дич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В., </w:t>
      </w:r>
      <w:proofErr w:type="spellStart"/>
      <w:r>
        <w:rPr>
          <w:rFonts w:ascii="Times New Roman" w:eastAsia="Times New Roman" w:hAnsi="Times New Roman" w:cs="Times New Roman"/>
          <w:sz w:val="28"/>
        </w:rPr>
        <w:t>Каданц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В., </w:t>
      </w:r>
      <w:proofErr w:type="spellStart"/>
      <w:r>
        <w:rPr>
          <w:rFonts w:ascii="Times New Roman" w:eastAsia="Times New Roman" w:hAnsi="Times New Roman" w:cs="Times New Roman"/>
          <w:sz w:val="28"/>
        </w:rPr>
        <w:t>Лах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.П.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убато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А., Савельев В.В., </w:t>
      </w:r>
      <w:proofErr w:type="spellStart"/>
      <w:r>
        <w:rPr>
          <w:rFonts w:ascii="Times New Roman" w:eastAsia="Times New Roman" w:hAnsi="Times New Roman" w:cs="Times New Roman"/>
          <w:sz w:val="28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В., Шеина О.В., </w:t>
      </w:r>
      <w:proofErr w:type="spellStart"/>
      <w:r>
        <w:rPr>
          <w:rFonts w:ascii="Times New Roman" w:eastAsia="Times New Roman" w:hAnsi="Times New Roman" w:cs="Times New Roman"/>
          <w:sz w:val="28"/>
        </w:rPr>
        <w:t>Шумиду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П.)</w:t>
      </w:r>
    </w:p>
    <w:p w:rsidR="00E4614C" w:rsidRDefault="00E4614C" w:rsidP="00E46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ИВ-0</w:t>
      </w:r>
    </w:p>
    <w:p w:rsidR="00E4614C" w:rsidRDefault="00E4614C" w:rsidP="00E46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ДЕРЖАЛИСЬ- 1 (Федотов В.С.)</w:t>
      </w:r>
    </w:p>
    <w:p w:rsidR="00E4614C" w:rsidRDefault="00E4614C" w:rsidP="00E461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ешение принято</w:t>
      </w:r>
    </w:p>
    <w:p w:rsidR="0083349C" w:rsidRDefault="008334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</w:p>
    <w:p w:rsidR="0083349C" w:rsidRPr="00E4614C" w:rsidRDefault="00E46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10. </w:t>
      </w:r>
      <w:proofErr w:type="gramStart"/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Об участии депутатов Совета депутатов муниципального округа Куркин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ом доме, расположенном по адресу: г. Москва, ул. </w:t>
      </w:r>
      <w:proofErr w:type="spellStart"/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одионовская</w:t>
      </w:r>
      <w:proofErr w:type="spellEnd"/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, д. 10, ул. </w:t>
      </w:r>
      <w:proofErr w:type="spellStart"/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одионовская</w:t>
      </w:r>
      <w:proofErr w:type="spellEnd"/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, д. 16,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</w:t>
      </w:r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корп. 4, ул. </w:t>
      </w:r>
      <w:proofErr w:type="spellStart"/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одионовская</w:t>
      </w:r>
      <w:proofErr w:type="spellEnd"/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, д. 16 корп.5., ул.</w:t>
      </w:r>
      <w:r w:rsidR="00A2528B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ротынская д.16 к.1,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</w:t>
      </w:r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ул.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ротынская д</w:t>
      </w:r>
      <w:proofErr w:type="gramEnd"/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10</w:t>
      </w:r>
    </w:p>
    <w:p w:rsidR="0083349C" w:rsidRDefault="007615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Каданцева</w:t>
      </w:r>
      <w:proofErr w:type="spellEnd"/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 Ю.В., депутат Совета депутатов </w:t>
      </w:r>
    </w:p>
    <w:p w:rsidR="0083349C" w:rsidRDefault="0083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4614C" w:rsidRDefault="00E4614C" w:rsidP="00E46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lastRenderedPageBreak/>
        <w:t>Голосовали:</w:t>
      </w:r>
      <w:r w:rsidRPr="009178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 – 7 (</w:t>
      </w:r>
      <w:proofErr w:type="spellStart"/>
      <w:r>
        <w:rPr>
          <w:rFonts w:ascii="Times New Roman" w:eastAsia="Times New Roman" w:hAnsi="Times New Roman" w:cs="Times New Roman"/>
          <w:sz w:val="28"/>
        </w:rPr>
        <w:t>Дич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В., </w:t>
      </w:r>
      <w:proofErr w:type="spellStart"/>
      <w:r>
        <w:rPr>
          <w:rFonts w:ascii="Times New Roman" w:eastAsia="Times New Roman" w:hAnsi="Times New Roman" w:cs="Times New Roman"/>
          <w:sz w:val="28"/>
        </w:rPr>
        <w:t>Каданц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В., </w:t>
      </w:r>
      <w:proofErr w:type="spellStart"/>
      <w:r>
        <w:rPr>
          <w:rFonts w:ascii="Times New Roman" w:eastAsia="Times New Roman" w:hAnsi="Times New Roman" w:cs="Times New Roman"/>
          <w:sz w:val="28"/>
        </w:rPr>
        <w:t>Лах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.П.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убато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А., Савельев В.В., Федотов В.С., Шеина О.В.)</w:t>
      </w:r>
    </w:p>
    <w:p w:rsidR="00E4614C" w:rsidRDefault="00E4614C" w:rsidP="00E46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ИВ-0</w:t>
      </w:r>
    </w:p>
    <w:p w:rsidR="00E4614C" w:rsidRDefault="00E4614C" w:rsidP="00E46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ДЕРЖАЛИСЬ- 2 (</w:t>
      </w:r>
      <w:proofErr w:type="spellStart"/>
      <w:r>
        <w:rPr>
          <w:rFonts w:ascii="Times New Roman" w:eastAsia="Times New Roman" w:hAnsi="Times New Roman" w:cs="Times New Roman"/>
          <w:sz w:val="28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В., </w:t>
      </w:r>
      <w:proofErr w:type="spellStart"/>
      <w:r>
        <w:rPr>
          <w:rFonts w:ascii="Times New Roman" w:eastAsia="Times New Roman" w:hAnsi="Times New Roman" w:cs="Times New Roman"/>
          <w:sz w:val="28"/>
        </w:rPr>
        <w:t>Шумиду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П.)</w:t>
      </w:r>
    </w:p>
    <w:p w:rsidR="00E4614C" w:rsidRDefault="00E4614C" w:rsidP="00E461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ешение принято</w:t>
      </w:r>
    </w:p>
    <w:p w:rsidR="00E4614C" w:rsidRDefault="00E46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3349C" w:rsidRPr="00E4614C" w:rsidRDefault="00E46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="0076150A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76150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О  поощрении депутатов Совета депутатов муниципального округа Куркино за 1 квартал 2023 года </w:t>
      </w:r>
    </w:p>
    <w:p w:rsidR="0083349C" w:rsidRDefault="007615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Докладчик: Светиков И.А., глава муниципального округа Куркино </w:t>
      </w:r>
    </w:p>
    <w:p w:rsidR="00E4614C" w:rsidRDefault="00E4614C" w:rsidP="00E46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Голосовали:</w:t>
      </w:r>
      <w:r w:rsidRPr="009178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 – 4 (</w:t>
      </w:r>
      <w:proofErr w:type="spellStart"/>
      <w:r>
        <w:rPr>
          <w:rFonts w:ascii="Times New Roman" w:eastAsia="Times New Roman" w:hAnsi="Times New Roman" w:cs="Times New Roman"/>
          <w:sz w:val="28"/>
        </w:rPr>
        <w:t>Лах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.П., Савельев В.В., </w:t>
      </w:r>
      <w:proofErr w:type="spellStart"/>
      <w:r>
        <w:rPr>
          <w:rFonts w:ascii="Times New Roman" w:eastAsia="Times New Roman" w:hAnsi="Times New Roman" w:cs="Times New Roman"/>
          <w:sz w:val="28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В., </w:t>
      </w:r>
      <w:proofErr w:type="spellStart"/>
      <w:r>
        <w:rPr>
          <w:rFonts w:ascii="Times New Roman" w:eastAsia="Times New Roman" w:hAnsi="Times New Roman" w:cs="Times New Roman"/>
          <w:sz w:val="28"/>
        </w:rPr>
        <w:t>Шумиду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П.) </w:t>
      </w:r>
    </w:p>
    <w:p w:rsidR="00E4614C" w:rsidRDefault="00E4614C" w:rsidP="00E46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ИВ-0</w:t>
      </w:r>
    </w:p>
    <w:p w:rsidR="00E4614C" w:rsidRDefault="00E4614C" w:rsidP="00E46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ДЕРЖАЛИСЬ- 5 (</w:t>
      </w:r>
      <w:proofErr w:type="spellStart"/>
      <w:r>
        <w:rPr>
          <w:rFonts w:ascii="Times New Roman" w:eastAsia="Times New Roman" w:hAnsi="Times New Roman" w:cs="Times New Roman"/>
          <w:sz w:val="28"/>
        </w:rPr>
        <w:t>Каданц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В., </w:t>
      </w:r>
      <w:proofErr w:type="spellStart"/>
      <w:r>
        <w:rPr>
          <w:rFonts w:ascii="Times New Roman" w:eastAsia="Times New Roman" w:hAnsi="Times New Roman" w:cs="Times New Roman"/>
          <w:sz w:val="28"/>
        </w:rPr>
        <w:t>Дич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В.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убато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А., Федотов В.С., Шеина О.В.)</w:t>
      </w:r>
    </w:p>
    <w:p w:rsidR="00E4614C" w:rsidRDefault="00E4614C" w:rsidP="00E461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ешение не принято</w:t>
      </w:r>
    </w:p>
    <w:p w:rsidR="0083349C" w:rsidRDefault="0083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3349C" w:rsidRDefault="00A67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ное</w:t>
      </w:r>
      <w:r w:rsidR="0076150A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:</w:t>
      </w:r>
    </w:p>
    <w:p w:rsidR="0083349C" w:rsidRPr="00E4614C" w:rsidRDefault="00E46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="0076150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3. </w:t>
      </w:r>
      <w:r w:rsidR="0076150A" w:rsidRPr="00E461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 ежегодных отчетах депутатов муниципального округа Куркино перед избирателями (дата и время проведения)</w:t>
      </w:r>
    </w:p>
    <w:p w:rsidR="0083349C" w:rsidRDefault="007615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Докладчик: Светиков И.А., глава муниципального округа Куркино </w:t>
      </w:r>
    </w:p>
    <w:p w:rsidR="00E4614C" w:rsidRDefault="00E4614C" w:rsidP="00E4614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Голосовали:</w:t>
      </w:r>
      <w:r w:rsidRPr="009178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 – единогласно. Решение принято (протокольно)</w:t>
      </w:r>
    </w:p>
    <w:p w:rsidR="00E4614C" w:rsidRDefault="00E461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</w:p>
    <w:p w:rsidR="00E4614C" w:rsidRDefault="00E461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</w:p>
    <w:p w:rsidR="0083349C" w:rsidRDefault="0083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83349C" w:rsidSect="00EE6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B35C6"/>
    <w:multiLevelType w:val="hybridMultilevel"/>
    <w:tmpl w:val="B66E3592"/>
    <w:lvl w:ilvl="0" w:tplc="81B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3349C"/>
    <w:rsid w:val="000A1F61"/>
    <w:rsid w:val="002E2DB5"/>
    <w:rsid w:val="00362B9C"/>
    <w:rsid w:val="00427887"/>
    <w:rsid w:val="004A01DF"/>
    <w:rsid w:val="004E3939"/>
    <w:rsid w:val="004E3F79"/>
    <w:rsid w:val="005A1763"/>
    <w:rsid w:val="00694713"/>
    <w:rsid w:val="0076150A"/>
    <w:rsid w:val="007A7F2B"/>
    <w:rsid w:val="00800819"/>
    <w:rsid w:val="0083164E"/>
    <w:rsid w:val="0083349C"/>
    <w:rsid w:val="009178B2"/>
    <w:rsid w:val="00943A18"/>
    <w:rsid w:val="009879BD"/>
    <w:rsid w:val="00995FC8"/>
    <w:rsid w:val="00A2528B"/>
    <w:rsid w:val="00A67E3E"/>
    <w:rsid w:val="00A90DB3"/>
    <w:rsid w:val="00BB70A7"/>
    <w:rsid w:val="00C743D9"/>
    <w:rsid w:val="00CA0F66"/>
    <w:rsid w:val="00D05706"/>
    <w:rsid w:val="00D141A0"/>
    <w:rsid w:val="00D26659"/>
    <w:rsid w:val="00DC65F6"/>
    <w:rsid w:val="00E4614C"/>
    <w:rsid w:val="00E72467"/>
    <w:rsid w:val="00EE6D76"/>
    <w:rsid w:val="00F52491"/>
    <w:rsid w:val="00FA5B0E"/>
    <w:rsid w:val="00FE0DE8"/>
    <w:rsid w:val="00FE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76"/>
  </w:style>
  <w:style w:type="paragraph" w:styleId="3">
    <w:name w:val="heading 3"/>
    <w:basedOn w:val="a"/>
    <w:link w:val="30"/>
    <w:uiPriority w:val="9"/>
    <w:qFormat/>
    <w:rsid w:val="00CA0F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0F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DC6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37D12-03C3-4FC6-8A1A-C7B132B3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vik</dc:creator>
  <cp:lastModifiedBy>Orgovik</cp:lastModifiedBy>
  <cp:revision>4</cp:revision>
  <cp:lastPrinted>2023-03-20T12:38:00Z</cp:lastPrinted>
  <dcterms:created xsi:type="dcterms:W3CDTF">2023-03-20T12:45:00Z</dcterms:created>
  <dcterms:modified xsi:type="dcterms:W3CDTF">2023-03-21T07:26:00Z</dcterms:modified>
</cp:coreProperties>
</file>